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614"/>
        <w:gridCol w:w="461"/>
        <w:gridCol w:w="153"/>
        <w:gridCol w:w="614"/>
        <w:gridCol w:w="614"/>
        <w:gridCol w:w="614"/>
        <w:gridCol w:w="104"/>
        <w:gridCol w:w="510"/>
        <w:gridCol w:w="614"/>
        <w:gridCol w:w="614"/>
        <w:gridCol w:w="361"/>
        <w:gridCol w:w="253"/>
        <w:gridCol w:w="614"/>
        <w:gridCol w:w="615"/>
        <w:gridCol w:w="617"/>
      </w:tblGrid>
      <w:tr w:rsidR="00F914C6" w:rsidTr="00F914C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 w:rsidR="000E7966">
              <w:rPr>
                <w:sz w:val="28"/>
                <w:szCs w:val="28"/>
              </w:rPr>
              <w:t xml:space="preserve">     maand 6             week 25</w:t>
            </w:r>
            <w:r w:rsidRPr="00F914C6">
              <w:rPr>
                <w:sz w:val="28"/>
                <w:szCs w:val="28"/>
              </w:rPr>
              <w:t xml:space="preserve"> </w:t>
            </w:r>
          </w:p>
          <w:p w:rsidR="00F914C6" w:rsidRPr="00F914C6" w:rsidRDefault="00F914C6" w:rsidP="00F914C6">
            <w:pPr>
              <w:pStyle w:val="Geenafstand"/>
              <w:rPr>
                <w:sz w:val="28"/>
                <w:szCs w:val="28"/>
              </w:rPr>
            </w:pP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F914C6" w:rsidTr="00F914C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914C6" w:rsidRDefault="00F914C6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F914C6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tr</w:t>
            </w:r>
            <w:r>
              <w:rPr>
                <w:u w:val="single"/>
              </w:rPr>
              <w:t>o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11,18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secretaris</w:t>
            </w:r>
          </w:p>
        </w:tc>
      </w:tr>
      <w:tr w:rsidR="00F914C6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F914C6" w:rsidRDefault="00F914C6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F914C6" w:rsidP="00F914C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11,11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F914C6" w:rsidRDefault="0071614E" w:rsidP="00F914C6">
            <w:pPr>
              <w:pStyle w:val="Geenafstand"/>
            </w:pPr>
            <w:r>
              <w:t>fantastisch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1,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bureau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lunchen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8,11,15,-</w:t>
            </w:r>
            <w:proofErr w:type="spellStart"/>
            <w: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ommerciee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840164" w:rsidP="000E7966">
            <w:pPr>
              <w:pStyle w:val="Geenafstand"/>
            </w:pPr>
            <w:r>
              <w:t xml:space="preserve"> zin: Dat </w:t>
            </w:r>
            <w:proofErr w:type="spellStart"/>
            <w:r>
              <w:t>t-shirt</w:t>
            </w:r>
            <w:proofErr w:type="spellEnd"/>
            <w:r>
              <w:t xml:space="preserve"> past uitstekend bij die exclusieve jeans.                Cat: </w:t>
            </w:r>
            <w:proofErr w:type="spellStart"/>
            <w:r>
              <w:t>Lw</w:t>
            </w:r>
            <w:proofErr w:type="spellEnd"/>
            <w:r>
              <w:t>, 11,7,20, 11,</w:t>
            </w:r>
            <w:proofErr w:type="spellStart"/>
            <w:r>
              <w:t>Lw</w:t>
            </w:r>
            <w:proofErr w:type="spellEnd"/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n</w:t>
            </w:r>
            <w:r>
              <w:rPr>
                <w:u w:val="single"/>
              </w:rPr>
              <w:t>o</w:t>
            </w:r>
            <w:r>
              <w:t>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7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weekend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1,11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militai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A lijst, 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bagag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4,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hauffeu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airconditioning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840164" w:rsidP="000E7966">
            <w:pPr>
              <w:pStyle w:val="Geenafstand"/>
            </w:pPr>
            <w:r>
              <w:t xml:space="preserve"> Wij picknickten op het terrein van de Chinese  service flat.      Cat: </w:t>
            </w:r>
            <w:proofErr w:type="spellStart"/>
            <w:r>
              <w:t>Lw</w:t>
            </w:r>
            <w:proofErr w:type="spellEnd"/>
            <w:r>
              <w:t>,11,Hoofdletter,21,</w:t>
            </w:r>
            <w:proofErr w:type="spellStart"/>
            <w:r>
              <w:t>Lw</w:t>
            </w:r>
            <w:proofErr w:type="spellEnd"/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douan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AC6677" w:rsidP="00F914C6">
            <w:pPr>
              <w:pStyle w:val="Geenafstand"/>
            </w:pPr>
            <w:r>
              <w:t xml:space="preserve">25, </w:t>
            </w:r>
            <w:r w:rsidR="003D339B">
              <w:t>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AC6677" w:rsidP="00F914C6">
            <w:pPr>
              <w:pStyle w:val="Geenafstand"/>
            </w:pPr>
            <w:r>
              <w:t>boud</w:t>
            </w:r>
            <w:r w:rsidR="003D339B">
              <w:t>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1,11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industriël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25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couplet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8,</w:t>
            </w:r>
            <w:proofErr w:type="spellStart"/>
            <w:r>
              <w:t>u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actuee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18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afé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 xml:space="preserve">zin:. </w:t>
            </w:r>
            <w:r w:rsidR="00840164">
              <w:t xml:space="preserve">Onze caravan,op de camping </w:t>
            </w:r>
            <w:r>
              <w:t>heeft airconditioning.</w:t>
            </w:r>
            <w:r w:rsidR="00840164">
              <w:t xml:space="preserve">                     Cat:18,</w:t>
            </w:r>
            <w:proofErr w:type="spellStart"/>
            <w:r w:rsidR="00840164">
              <w:t>Lw</w:t>
            </w:r>
            <w:proofErr w:type="spellEnd"/>
            <w:r w:rsidR="00840164">
              <w:t>,18,5,</w:t>
            </w:r>
            <w:proofErr w:type="spellStart"/>
            <w:r w:rsidR="00840164">
              <w:t>Lw</w:t>
            </w:r>
            <w:proofErr w:type="spellEnd"/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tr</w:t>
            </w:r>
            <w:r>
              <w:rPr>
                <w:u w:val="single"/>
              </w:rPr>
              <w:t>o</w:t>
            </w:r>
            <w:r>
              <w:t>ttoir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24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c</w:t>
            </w:r>
            <w:r>
              <w:rPr>
                <w:u w:val="single"/>
              </w:rPr>
              <w:t>a</w:t>
            </w:r>
            <w:r>
              <w:t>deau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1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b</w:t>
            </w:r>
            <w:r>
              <w:rPr>
                <w:u w:val="single"/>
              </w:rPr>
              <w:t>a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baby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althans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expres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rPr>
                <w:u w:val="single"/>
              </w:rPr>
              <w:t>a</w:t>
            </w:r>
            <w:r>
              <w:t>quarium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 xml:space="preserve"> De douane cont</w:t>
            </w:r>
            <w:r w:rsidR="00840164">
              <w:t>roleerde de souvenirs van</w:t>
            </w:r>
            <w:r>
              <w:t xml:space="preserve"> de reizigers</w:t>
            </w:r>
            <w:r w:rsidR="00840164">
              <w:t>.                   Cat: 25,18,11,25,13</w:t>
            </w:r>
          </w:p>
        </w:tc>
      </w:tr>
      <w:tr w:rsidR="003D339B" w:rsidTr="00F914C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oureur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privé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ppelcake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 xml:space="preserve">11, </w:t>
            </w:r>
            <w:proofErr w:type="spellStart"/>
            <w:r>
              <w:t>iaa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ollegiaal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52A3A" w:rsidP="00F914C6">
            <w:pPr>
              <w:pStyle w:val="Geenafstand"/>
            </w:pPr>
            <w:r>
              <w:t>charmant</w:t>
            </w:r>
          </w:p>
        </w:tc>
      </w:tr>
      <w:tr w:rsidR="003D339B" w:rsidTr="00F914C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840164" w:rsidRDefault="003D339B" w:rsidP="000E7966">
            <w:pPr>
              <w:pStyle w:val="Geenafstand"/>
            </w:pPr>
            <w:r>
              <w:t>Ons hockeyteam heeft in de competitie een medaille gewonnen.</w:t>
            </w:r>
            <w:r w:rsidR="00840164">
              <w:t xml:space="preserve"> </w:t>
            </w:r>
          </w:p>
          <w:p w:rsidR="003D339B" w:rsidRDefault="00840164" w:rsidP="000E7966">
            <w:pPr>
              <w:pStyle w:val="Geenafstand"/>
            </w:pPr>
            <w:r>
              <w:t xml:space="preserve">                                                                                                                  Cat: </w:t>
            </w:r>
            <w:proofErr w:type="spellStart"/>
            <w:r>
              <w:t>Lw</w:t>
            </w:r>
            <w:proofErr w:type="spellEnd"/>
            <w:r>
              <w:t>,18,11,13,17,11,9,11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5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>
              <w:t>30</w:t>
            </w:r>
          </w:p>
        </w:tc>
      </w:tr>
      <w:tr w:rsidR="003D339B" w:rsidTr="00F914C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F914C6">
            <w:pPr>
              <w:pStyle w:val="Geenafstand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    maand 6             week 26</w:t>
            </w:r>
          </w:p>
          <w:p w:rsidR="000E7966" w:rsidRPr="00F914C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pert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71614E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</w:t>
            </w:r>
            <w:r w:rsidR="003D339B">
              <w:t>15,1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racecircui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chirurg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5,1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souvenir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emotioneel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lekkag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Geenafstand"/>
            </w:pPr>
            <w:r>
              <w:t xml:space="preserve">zin: </w:t>
            </w:r>
            <w:r w:rsidR="0071614E">
              <w:t xml:space="preserve">’s Avonds </w:t>
            </w:r>
            <w:r w:rsidR="00840164">
              <w:t xml:space="preserve"> zette de chef Chinese thee op tafel.                  Cat: 16,11,7,11,21,21,11,22,11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n</w:t>
            </w:r>
            <w:r>
              <w:rPr>
                <w:u w:val="single"/>
              </w:rPr>
              <w:t>o</w:t>
            </w:r>
            <w:r>
              <w:t>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27,11, kleine tekendief,16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dynamo’s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 xml:space="preserve">hockeyteam 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1, 11,13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elektrisch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2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apotheek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13,13,-</w:t>
            </w:r>
            <w:proofErr w:type="spellStart"/>
            <w:r>
              <w:t>iale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filial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Geenafstand"/>
            </w:pPr>
            <w:r>
              <w:t xml:space="preserve">zin:  </w:t>
            </w:r>
            <w:r w:rsidR="00D12B0F">
              <w:t>In de cafés zaten de auteurs in de fauteuils                Cat: 23,24,24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playback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11,-</w:t>
            </w:r>
            <w:proofErr w:type="spellStart"/>
            <w:r>
              <w:t>uele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eventuel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1,11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garanti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-a lijst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patiënt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saxofoo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D12B0F" w:rsidP="003D339B">
            <w:pPr>
              <w:pStyle w:val="Geenafstand"/>
            </w:pPr>
            <w:r>
              <w:t>De collega’s gingen officieel op bezoek bij de miljonair       Cat: 18,11,16,6,11,11,9,11,11,29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8,13,23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comité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27,11,1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pyjama’s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racke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11,13,1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71614E" w:rsidP="000E7966">
            <w:pPr>
              <w:pStyle w:val="Geenafstand"/>
            </w:pPr>
            <w:r>
              <w:t>solliciteren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,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t>camping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3D339B">
            <w:pPr>
              <w:pStyle w:val="Geenafstand"/>
            </w:pPr>
            <w:r>
              <w:t xml:space="preserve">zin: </w:t>
            </w:r>
            <w:r w:rsidR="00D12B0F">
              <w:t xml:space="preserve">De bouvier zat met de pony in de  garage          Cat: 25, </w:t>
            </w:r>
            <w:proofErr w:type="spellStart"/>
            <w:r w:rsidR="00D12B0F">
              <w:t>Lw</w:t>
            </w:r>
            <w:proofErr w:type="spellEnd"/>
            <w:r w:rsidR="00D12B0F">
              <w:t xml:space="preserve">, </w:t>
            </w:r>
            <w:proofErr w:type="spellStart"/>
            <w:r w:rsidR="00D12B0F">
              <w:t>Lw</w:t>
            </w:r>
            <w:proofErr w:type="spellEnd"/>
            <w:r w:rsidR="00D12B0F">
              <w:t xml:space="preserve">,27,  </w:t>
            </w:r>
            <w:proofErr w:type="spellStart"/>
            <w:r w:rsidR="00D12B0F">
              <w:t>a-lijst</w:t>
            </w:r>
            <w:proofErr w:type="spellEnd"/>
            <w:r w:rsidR="00D12B0F">
              <w:t>,11, 26</w:t>
            </w:r>
          </w:p>
        </w:tc>
      </w:tr>
      <w:tr w:rsidR="003D339B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b</w:t>
            </w:r>
            <w:r>
              <w:rPr>
                <w:u w:val="single"/>
              </w:rPr>
              <w:t>a</w:t>
            </w:r>
            <w:r>
              <w:t>tt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11,24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restaurant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-</w:t>
            </w:r>
            <w:proofErr w:type="spellStart"/>
            <w:r>
              <w:t>i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financieel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proofErr w:type="spellStart"/>
            <w:r>
              <w:t>Kl</w:t>
            </w:r>
            <w:proofErr w:type="spellEnd"/>
            <w:r>
              <w:t xml:space="preserve"> tekendief, 13,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autoritair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3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54678B" w:rsidP="00520136">
            <w:pPr>
              <w:pStyle w:val="Geenafstand"/>
            </w:pPr>
            <w:r>
              <w:t>leesniveau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25,2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D339B" w:rsidRDefault="0054678B" w:rsidP="000E7966">
            <w:pPr>
              <w:pStyle w:val="Geenafstand"/>
            </w:pPr>
            <w:r>
              <w:t>douche</w:t>
            </w:r>
          </w:p>
        </w:tc>
      </w:tr>
      <w:tr w:rsidR="003D339B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3D339B" w:rsidRDefault="00D12B0F" w:rsidP="003D339B">
            <w:pPr>
              <w:pStyle w:val="Geenafstand"/>
            </w:pPr>
            <w:r>
              <w:t>Beatrix heeft in Azië deelgenomen aan een  theeceremonie</w:t>
            </w:r>
            <w:r w:rsidR="00625957">
              <w:t xml:space="preserve">  </w:t>
            </w:r>
            <w:r>
              <w:t xml:space="preserve"> </w:t>
            </w:r>
            <w:r w:rsidR="00625957">
              <w:t xml:space="preserve"> </w:t>
            </w:r>
            <w:r>
              <w:t>Cat: 20,</w:t>
            </w:r>
            <w:proofErr w:type="spellStart"/>
            <w:r w:rsidR="00625957">
              <w:t>Hoofdl</w:t>
            </w:r>
            <w:proofErr w:type="spellEnd"/>
            <w:r>
              <w:t>,11,28,</w:t>
            </w:r>
            <w:r w:rsidR="00625957">
              <w:t>22,15,11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5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>
              <w:t>30</w:t>
            </w:r>
          </w:p>
        </w:tc>
      </w:tr>
      <w:tr w:rsidR="003D339B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  <w:r w:rsidRPr="000E7966">
              <w:rPr>
                <w:highlight w:val="lightGray"/>
              </w:rPr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9B" w:rsidRDefault="003D339B" w:rsidP="000E7966">
            <w:pPr>
              <w:pStyle w:val="Geenafstand"/>
            </w:pPr>
          </w:p>
        </w:tc>
      </w:tr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lastRenderedPageBreak/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maand 6             week 27</w:t>
            </w:r>
            <w:r w:rsidRPr="00F914C6">
              <w:rPr>
                <w:sz w:val="28"/>
                <w:szCs w:val="28"/>
              </w:rPr>
              <w:t xml:space="preserve"> </w:t>
            </w:r>
          </w:p>
          <w:p w:rsidR="000E7966" w:rsidRPr="00F914C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n</w:t>
            </w:r>
            <w:r>
              <w:rPr>
                <w:u w:val="single"/>
              </w:rPr>
              <w:t>o</w:t>
            </w:r>
            <w:r>
              <w:t>toir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5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douch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AC6677" w:rsidP="00520136">
            <w:pPr>
              <w:pStyle w:val="Geenafstand"/>
            </w:pPr>
            <w:r>
              <w:t>25</w:t>
            </w:r>
            <w:r w:rsidR="000A189D">
              <w:t>,31</w:t>
            </w: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Pr="00AC6677" w:rsidRDefault="00AC6677" w:rsidP="00520136">
            <w:pPr>
              <w:pStyle w:val="Geenafstand"/>
            </w:pPr>
            <w:r w:rsidRPr="00AC6677">
              <w:t>boudoir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 xml:space="preserve"> 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p</w:t>
            </w:r>
            <w:r>
              <w:rPr>
                <w:u w:val="single"/>
              </w:rPr>
              <w:t>u</w:t>
            </w:r>
            <w:r>
              <w:t>nais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8,30,10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adeautj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,28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 xml:space="preserve">ideeën </w:t>
            </w:r>
          </w:p>
        </w:tc>
      </w:tr>
      <w:tr w:rsidR="000A189D" w:rsidTr="00AF1774">
        <w:trPr>
          <w:trHeight w:val="336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8,11,18,1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orrecti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>
              <w:t xml:space="preserve">zin: Dat product  is typisch voor dat experiment                              Cat:18,27,19,20,11,13 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15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rPr>
                <w:u w:val="single"/>
              </w:rPr>
              <w:t>a</w:t>
            </w:r>
            <w:r>
              <w:t>ccessoire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8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caravan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Hoofdletter,24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Australië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etui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2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miljonai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m</w:t>
            </w:r>
            <w:r>
              <w:rPr>
                <w:u w:val="single"/>
              </w:rPr>
              <w:t>e</w:t>
            </w:r>
            <w:r>
              <w:t>daill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>
              <w:t>De vrachtwagenchauffeur dronk een glas jus d’orange op het trottoir.     Cat: 2,11,24,</w:t>
            </w:r>
            <w:proofErr w:type="spellStart"/>
            <w:r>
              <w:t>Lw</w:t>
            </w:r>
            <w:proofErr w:type="spellEnd"/>
            <w:r>
              <w:t>,31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1,13,-</w:t>
            </w:r>
            <w:proofErr w:type="spellStart"/>
            <w:r>
              <w:t>iale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genial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 xml:space="preserve">jus d’ </w:t>
            </w:r>
            <w:proofErr w:type="spellStart"/>
            <w:r>
              <w:t>orange</w:t>
            </w:r>
            <w:proofErr w:type="spellEnd"/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2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systeem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7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toilet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5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oupé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 w:rsidRPr="00625957">
              <w:t>De accessoires</w:t>
            </w:r>
            <w:r>
              <w:t xml:space="preserve"> zijn een initiatief van een bevriende relatie     Cat: </w:t>
            </w:r>
            <w:proofErr w:type="spellStart"/>
            <w:r>
              <w:t>Lw</w:t>
            </w:r>
            <w:proofErr w:type="spellEnd"/>
            <w:r>
              <w:t>,11,15,31,11,11,17,17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tr</w:t>
            </w:r>
            <w:r>
              <w:rPr>
                <w:u w:val="single"/>
              </w:rPr>
              <w:t>o</w:t>
            </w:r>
            <w:r>
              <w:t>ttoirs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v</w:t>
            </w:r>
            <w:r>
              <w:rPr>
                <w:u w:val="single"/>
              </w:rPr>
              <w:t>o</w:t>
            </w:r>
            <w:r>
              <w:t>lièr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2, 25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enthousiast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23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logé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1,11,11,26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etalag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1,18,11, kleine tekendie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chocola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3D339B">
            <w:pPr>
              <w:pStyle w:val="Geenafstand"/>
            </w:pPr>
            <w:r>
              <w:t>zin: Op het trottoir zingt het koor een heel repertoire aan liedjes.  Cat: 11,31,11,11,31,7</w:t>
            </w:r>
          </w:p>
        </w:tc>
      </w:tr>
      <w:tr w:rsidR="000A189D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11,31,10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r</w:t>
            </w:r>
            <w:r>
              <w:rPr>
                <w:u w:val="single"/>
              </w:rPr>
              <w:t>e</w:t>
            </w:r>
            <w:r>
              <w:t>servoirtj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0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exemplaa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 xml:space="preserve">,21 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chauffeur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,13,-</w:t>
            </w:r>
            <w:proofErr w:type="spellStart"/>
            <w:r>
              <w:t>ueel</w:t>
            </w:r>
            <w:proofErr w:type="spellEnd"/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individueel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proofErr w:type="spellStart"/>
            <w:r>
              <w:t>Lw</w:t>
            </w:r>
            <w:proofErr w:type="spellEnd"/>
            <w:r>
              <w:t>,f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  <w:r>
              <w:t>fietsframe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,13,19</w:t>
            </w: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kritisch</w:t>
            </w:r>
          </w:p>
        </w:tc>
      </w:tr>
      <w:tr w:rsidR="000A189D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 xml:space="preserve">Het notoire telaatkomer werd gecontroleerd  door de politie </w:t>
            </w:r>
          </w:p>
          <w:p w:rsidR="000A189D" w:rsidRDefault="000A189D" w:rsidP="000E7966">
            <w:pPr>
              <w:pStyle w:val="Geenafstand"/>
            </w:pPr>
            <w:r>
              <w:t xml:space="preserve">                                                                                                          Cat: </w:t>
            </w:r>
            <w:proofErr w:type="spellStart"/>
            <w:r>
              <w:t>Lw</w:t>
            </w:r>
            <w:proofErr w:type="spellEnd"/>
            <w:r>
              <w:t>,11,31,7,9,18,11,7,11,17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5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>
              <w:t>30</w:t>
            </w:r>
          </w:p>
        </w:tc>
      </w:tr>
      <w:tr w:rsidR="000A189D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  <w:r w:rsidRPr="000E7966">
              <w:rPr>
                <w:highlight w:val="lightGray"/>
              </w:rPr>
              <w:lastRenderedPageBreak/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9D" w:rsidRDefault="000A189D" w:rsidP="000E7966">
            <w:pPr>
              <w:pStyle w:val="Geenafstand"/>
            </w:pPr>
          </w:p>
        </w:tc>
      </w:tr>
    </w:tbl>
    <w:p w:rsidR="00F914C6" w:rsidRDefault="00F914C6" w:rsidP="00F914C6">
      <w:pPr>
        <w:pStyle w:val="Geenafsta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203"/>
        <w:gridCol w:w="411"/>
        <w:gridCol w:w="614"/>
        <w:gridCol w:w="614"/>
        <w:gridCol w:w="461"/>
        <w:gridCol w:w="153"/>
        <w:gridCol w:w="614"/>
        <w:gridCol w:w="614"/>
        <w:gridCol w:w="614"/>
        <w:gridCol w:w="104"/>
        <w:gridCol w:w="510"/>
        <w:gridCol w:w="614"/>
        <w:gridCol w:w="614"/>
        <w:gridCol w:w="361"/>
        <w:gridCol w:w="253"/>
        <w:gridCol w:w="614"/>
        <w:gridCol w:w="615"/>
        <w:gridCol w:w="617"/>
      </w:tblGrid>
      <w:tr w:rsidR="000E7966" w:rsidTr="000E7966">
        <w:tc>
          <w:tcPr>
            <w:tcW w:w="9214" w:type="dxa"/>
            <w:gridSpan w:val="19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>dictee  klas:              5</w:t>
            </w:r>
            <w:r w:rsidR="000A189D">
              <w:rPr>
                <w:sz w:val="28"/>
                <w:szCs w:val="28"/>
              </w:rPr>
              <w:t>/6</w:t>
            </w:r>
            <w:r w:rsidRPr="00F914C6">
              <w:rPr>
                <w:sz w:val="28"/>
                <w:szCs w:val="28"/>
              </w:rPr>
              <w:t xml:space="preserve">                          </w:t>
            </w:r>
            <w:r w:rsidR="000A189D">
              <w:rPr>
                <w:sz w:val="28"/>
                <w:szCs w:val="28"/>
              </w:rPr>
              <w:t xml:space="preserve">     maand 6             week 28</w:t>
            </w:r>
            <w:r w:rsidRPr="00F914C6">
              <w:rPr>
                <w:sz w:val="28"/>
                <w:szCs w:val="28"/>
              </w:rPr>
              <w:t xml:space="preserve"> </w:t>
            </w:r>
          </w:p>
          <w:p w:rsidR="000E7966" w:rsidRPr="00F914C6" w:rsidRDefault="000E7966" w:rsidP="000E7966">
            <w:pPr>
              <w:pStyle w:val="Geenafstand"/>
              <w:rPr>
                <w:sz w:val="28"/>
                <w:szCs w:val="28"/>
              </w:rPr>
            </w:pPr>
            <w:r w:rsidRPr="00F914C6">
              <w:rPr>
                <w:sz w:val="28"/>
                <w:szCs w:val="28"/>
              </w:rPr>
              <w:t xml:space="preserve">  </w:t>
            </w:r>
            <w:r>
              <w:t xml:space="preserve">*herhaling </w:t>
            </w:r>
            <w:proofErr w:type="spellStart"/>
            <w:r>
              <w:t>cat</w:t>
            </w:r>
            <w:proofErr w:type="spellEnd"/>
            <w:r>
              <w:t xml:space="preserve">. 1 </w:t>
            </w:r>
            <w:proofErr w:type="spellStart"/>
            <w:r>
              <w:t>tm</w:t>
            </w:r>
            <w:proofErr w:type="spellEnd"/>
            <w:r>
              <w:t xml:space="preserve"> 30 en uitbreidingen</w:t>
            </w:r>
            <w:r>
              <w:br/>
              <w:t xml:space="preserve">*Nieuw: </w:t>
            </w:r>
            <w:proofErr w:type="spellStart"/>
            <w:r>
              <w:t>cat</w:t>
            </w:r>
            <w:proofErr w:type="spellEnd"/>
            <w:r>
              <w:t xml:space="preserve"> 31 -oir (trottoir)</w:t>
            </w:r>
            <w:r w:rsidRPr="00F914C6">
              <w:rPr>
                <w:sz w:val="28"/>
                <w:szCs w:val="28"/>
              </w:rPr>
              <w:t xml:space="preserve">           </w:t>
            </w:r>
          </w:p>
        </w:tc>
      </w:tr>
      <w:tr w:rsidR="000E7966" w:rsidTr="000E7966">
        <w:tc>
          <w:tcPr>
            <w:tcW w:w="81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7966" w:rsidRDefault="000E7966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woorden nieuwe categorie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r>
              <w:t>categorieën</w:t>
            </w: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0E7966" w:rsidRDefault="000E7966" w:rsidP="000E7966">
            <w:pPr>
              <w:pStyle w:val="Geenafstand"/>
            </w:pPr>
            <w:proofErr w:type="spellStart"/>
            <w:r>
              <w:t>zlkls</w:t>
            </w:r>
            <w:proofErr w:type="spellEnd"/>
            <w:r>
              <w:t xml:space="preserve"> automatiseren</w:t>
            </w: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ma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52013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proofErr w:type="spellStart"/>
            <w:r>
              <w:t>di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proofErr w:type="spellStart"/>
            <w:r>
              <w:t>wo</w:t>
            </w:r>
            <w:proofErr w:type="spellEnd"/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do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81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vrij</w:t>
            </w:r>
          </w:p>
        </w:tc>
        <w:tc>
          <w:tcPr>
            <w:tcW w:w="210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5"/>
            <w:tcBorders>
              <w:top w:val="single" w:sz="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rPr>
          <w:trHeight w:val="312"/>
        </w:trPr>
        <w:tc>
          <w:tcPr>
            <w:tcW w:w="0" w:type="auto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8397" w:type="dxa"/>
            <w:gridSpan w:val="17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4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8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5</w:t>
            </w: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8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19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3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6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2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>
              <w:t>30</w:t>
            </w:r>
          </w:p>
        </w:tc>
      </w:tr>
      <w:tr w:rsidR="00136907" w:rsidTr="000E7966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  <w:r w:rsidRPr="000E7966">
              <w:rPr>
                <w:highlight w:val="lightGray"/>
              </w:rPr>
              <w:lastRenderedPageBreak/>
              <w:t>3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07" w:rsidRDefault="00136907" w:rsidP="000E7966">
            <w:pPr>
              <w:pStyle w:val="Geenafstand"/>
            </w:pPr>
          </w:p>
        </w:tc>
      </w:tr>
    </w:tbl>
    <w:p w:rsidR="00BC2574" w:rsidRDefault="00BC2574" w:rsidP="00F914C6">
      <w:pPr>
        <w:pStyle w:val="Geenafstand"/>
      </w:pPr>
    </w:p>
    <w:sectPr w:rsidR="00BC2574" w:rsidSect="00BC25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D6" w:rsidRDefault="00744FD6" w:rsidP="000A189D">
      <w:pPr>
        <w:spacing w:after="0" w:line="240" w:lineRule="auto"/>
      </w:pPr>
      <w:r>
        <w:separator/>
      </w:r>
    </w:p>
  </w:endnote>
  <w:endnote w:type="continuationSeparator" w:id="0">
    <w:p w:rsidR="00744FD6" w:rsidRDefault="00744FD6" w:rsidP="000A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9D" w:rsidRDefault="000A189D">
    <w:pPr>
      <w:pStyle w:val="Voettekst"/>
    </w:pPr>
    <w:r>
      <w:t>Zo leer je kinderen lezen en spellen                                                     Annelien Lammers</w:t>
    </w:r>
  </w:p>
  <w:p w:rsidR="000A189D" w:rsidRDefault="000A189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D6" w:rsidRDefault="00744FD6" w:rsidP="000A189D">
      <w:pPr>
        <w:spacing w:after="0" w:line="240" w:lineRule="auto"/>
      </w:pPr>
      <w:r>
        <w:separator/>
      </w:r>
    </w:p>
  </w:footnote>
  <w:footnote w:type="continuationSeparator" w:id="0">
    <w:p w:rsidR="00744FD6" w:rsidRDefault="00744FD6" w:rsidP="000A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4C6"/>
    <w:rsid w:val="000A189D"/>
    <w:rsid w:val="000E7966"/>
    <w:rsid w:val="00101CA0"/>
    <w:rsid w:val="00136907"/>
    <w:rsid w:val="002D37DE"/>
    <w:rsid w:val="003D339B"/>
    <w:rsid w:val="0054678B"/>
    <w:rsid w:val="00625957"/>
    <w:rsid w:val="0071614E"/>
    <w:rsid w:val="00744FD6"/>
    <w:rsid w:val="00752A3A"/>
    <w:rsid w:val="00840164"/>
    <w:rsid w:val="00AC6677"/>
    <w:rsid w:val="00AF1774"/>
    <w:rsid w:val="00BC2574"/>
    <w:rsid w:val="00D12B0F"/>
    <w:rsid w:val="00F91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4C6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F914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14C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F91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F914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14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semiHidden/>
    <w:unhideWhenUsed/>
    <w:rsid w:val="000A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A189D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0A1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189D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18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440C-8425-4C16-A313-F113A639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lien</dc:creator>
  <cp:lastModifiedBy>Annelien</cp:lastModifiedBy>
  <cp:revision>3</cp:revision>
  <dcterms:created xsi:type="dcterms:W3CDTF">2012-02-10T10:55:00Z</dcterms:created>
  <dcterms:modified xsi:type="dcterms:W3CDTF">2012-02-10T21:23:00Z</dcterms:modified>
</cp:coreProperties>
</file>